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7BE" w:rsidRPr="008537BE" w:rsidRDefault="008537BE" w:rsidP="008537BE">
      <w:pPr>
        <w:shd w:val="clear" w:color="auto" w:fill="FFFFFF"/>
        <w:jc w:val="center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  <w:r w:rsidRPr="008537B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ORMULARIO DE RECLAMACIÓN</w:t>
      </w:r>
    </w:p>
    <w:p w:rsidR="008537BE" w:rsidRPr="008537BE" w:rsidRDefault="008537BE" w:rsidP="008537BE">
      <w:pPr>
        <w:shd w:val="clear" w:color="auto" w:fill="FFFFFF"/>
        <w:jc w:val="center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  <w:r w:rsidRPr="008537B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:rsidR="008537BE" w:rsidRDefault="008537BE" w:rsidP="008537B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8537B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La fecha de finalización es el día __ de ________ de 202_.</w:t>
      </w:r>
    </w:p>
    <w:p w:rsidR="00DB3A20" w:rsidRPr="008537BE" w:rsidRDefault="00DB3A20" w:rsidP="008537BE">
      <w:p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</w:p>
    <w:p w:rsidR="008537BE" w:rsidRDefault="008537BE" w:rsidP="008537B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8537B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El plazo para la consideración del caso es el día __ de ________ de 202_.</w:t>
      </w:r>
    </w:p>
    <w:p w:rsidR="00DB3A20" w:rsidRPr="008537BE" w:rsidRDefault="00DB3A20" w:rsidP="008537B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6641"/>
      </w:tblGrid>
      <w:tr w:rsidR="008537BE" w:rsidRPr="008537BE" w:rsidTr="008537BE">
        <w:trPr>
          <w:trHeight w:val="96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№ de Pedido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8537BE" w:rsidRPr="008537BE" w:rsidTr="008537BE">
        <w:trPr>
          <w:trHeight w:val="59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Tipo de Trabajo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8537BE" w:rsidRPr="008537BE" w:rsidTr="008537BE">
        <w:trPr>
          <w:trHeight w:val="15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Tema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8537BE" w:rsidRPr="008537BE" w:rsidTr="008537BE">
        <w:trPr>
          <w:trHeight w:val="15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7BE" w:rsidRPr="008537BE" w:rsidRDefault="008537BE" w:rsidP="00853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Agente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</w:tbl>
    <w:p w:rsidR="008537BE" w:rsidRPr="008537BE" w:rsidRDefault="008537BE" w:rsidP="008537BE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  <w:r w:rsidRPr="008537BE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 </w:t>
      </w:r>
    </w:p>
    <w:p w:rsidR="008537BE" w:rsidRDefault="008537BE" w:rsidP="008537B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u w:val="single"/>
          <w:lang w:eastAsia="ru-RU"/>
          <w14:ligatures w14:val="none"/>
        </w:rPr>
      </w:pPr>
      <w:r w:rsidRPr="008537B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u w:val="single"/>
          <w:lang w:eastAsia="ru-RU"/>
          <w14:ligatures w14:val="none"/>
        </w:rPr>
        <w:t>Por favor indique la siguiente información:</w:t>
      </w:r>
    </w:p>
    <w:p w:rsidR="00DB3A20" w:rsidRPr="008537BE" w:rsidRDefault="00DB3A20" w:rsidP="008537BE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0"/>
        <w:gridCol w:w="1156"/>
      </w:tblGrid>
      <w:tr w:rsidR="008537BE" w:rsidRPr="008537BE" w:rsidTr="008537BE">
        <w:trPr>
          <w:trHeight w:val="272"/>
        </w:trPr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Información acerca del pedido: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SÍ/NO</w:t>
            </w:r>
          </w:p>
        </w:tc>
      </w:tr>
      <w:tr w:rsidR="008537BE" w:rsidRPr="008537BE" w:rsidTr="008537BE">
        <w:trPr>
          <w:trHeight w:val="283"/>
        </w:trPr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¿Se proporcionó la información necesaria sobre el contenido y proceso del trabajo?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8537BE" w:rsidRPr="008537BE" w:rsidTr="008537BE">
        <w:trPr>
          <w:trHeight w:val="296"/>
        </w:trPr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¿Se proporcionó ayuda metodológica (instrucciones), para el diseño del trabajo?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8537BE" w:rsidRPr="008537BE" w:rsidTr="008537BE">
        <w:trPr>
          <w:trHeight w:val="241"/>
        </w:trPr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¿Se proporcionó un plan que indicaba la estructura del trabajo?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8537BE" w:rsidRPr="008537BE" w:rsidTr="008537BE">
        <w:trPr>
          <w:trHeight w:val="243"/>
        </w:trPr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¿Se cumplió con la extensión o tamaño del trabajo?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8537BE" w:rsidRPr="008537BE" w:rsidTr="008537BE">
        <w:trPr>
          <w:trHeight w:val="213"/>
        </w:trPr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¿Se han incumplido los plazos para completar el trabajo?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8537BE" w:rsidRPr="008537BE" w:rsidTr="008537BE">
        <w:trPr>
          <w:trHeight w:val="305"/>
        </w:trPr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¿La originalidad del trabajo cumple con los requisitos establecidos?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8537BE" w:rsidRPr="008537BE" w:rsidTr="008537BE">
        <w:trPr>
          <w:trHeight w:val="341"/>
        </w:trPr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¿La tipografía y estilo de citación del trabajo cumplen con los requisitos de las normas de estilo establecidas?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8537BE" w:rsidRPr="008537BE" w:rsidTr="008537BE">
        <w:trPr>
          <w:trHeight w:val="181"/>
        </w:trPr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¿Se han especificado requisitos adicionales?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8537BE" w:rsidRPr="008537BE" w:rsidTr="008537BE">
        <w:trPr>
          <w:trHeight w:val="190"/>
        </w:trPr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Información adicional: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</w:tbl>
    <w:p w:rsidR="008537BE" w:rsidRPr="008537BE" w:rsidRDefault="008537BE" w:rsidP="008537BE">
      <w:pPr>
        <w:shd w:val="clear" w:color="auto" w:fill="FFFFFF"/>
        <w:ind w:firstLine="86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  <w:r w:rsidRPr="008537B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> </w:t>
      </w:r>
    </w:p>
    <w:p w:rsidR="008537BE" w:rsidRDefault="008537BE" w:rsidP="008537BE">
      <w:pPr>
        <w:shd w:val="clear" w:color="auto" w:fill="FFFFFF"/>
        <w:ind w:firstLine="8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/>
          <w14:ligatures w14:val="none"/>
        </w:rPr>
      </w:pPr>
      <w:r w:rsidRPr="008537B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>La conclusión se lleva a cabo en estricta conformidad con las observaciones dadas por el cliente en el formulario de reclamación.</w:t>
      </w:r>
    </w:p>
    <w:p w:rsidR="00DB3A20" w:rsidRPr="008537BE" w:rsidRDefault="00DB3A20" w:rsidP="008537BE">
      <w:pPr>
        <w:shd w:val="clear" w:color="auto" w:fill="FFFFFF"/>
        <w:ind w:firstLine="86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4"/>
        <w:gridCol w:w="4424"/>
      </w:tblGrid>
      <w:tr w:rsidR="008537BE" w:rsidRPr="008537BE" w:rsidTr="008537BE">
        <w:trPr>
          <w:trHeight w:val="756"/>
        </w:trPr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Comentarios acerca del contenido del trabajo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Comentarios del Especialista</w:t>
            </w:r>
          </w:p>
        </w:tc>
      </w:tr>
      <w:tr w:rsidR="008537BE" w:rsidRPr="008537BE" w:rsidTr="008537BE">
        <w:trPr>
          <w:trHeight w:val="2290"/>
        </w:trPr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 </w:t>
            </w:r>
          </w:p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7BE" w:rsidRPr="008537BE" w:rsidRDefault="008537BE" w:rsidP="008537B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537B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</w:tbl>
    <w:p w:rsidR="00DB3A20" w:rsidRDefault="00DB3A20" w:rsidP="00DB3A2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sz w:val="28"/>
          <w:szCs w:val="28"/>
          <w:lang w:val="es-ES"/>
        </w:rPr>
      </w:pPr>
    </w:p>
    <w:p w:rsidR="00DB3A20" w:rsidRPr="00DB3A20" w:rsidRDefault="00DB3A20" w:rsidP="00DB3A2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sz w:val="22"/>
          <w:szCs w:val="22"/>
          <w:lang w:val="es-ES"/>
        </w:rPr>
      </w:pPr>
      <w:r w:rsidRPr="00DB3A20">
        <w:rPr>
          <w:rFonts w:ascii="Times New Roman" w:hAnsi="Times New Roman" w:cs="Times New Roman"/>
          <w:b/>
          <w:bCs/>
          <w:kern w:val="0"/>
          <w:sz w:val="22"/>
          <w:szCs w:val="22"/>
          <w:lang w:val="es-ES"/>
        </w:rPr>
        <w:t>Es importante adjuntar:</w:t>
      </w:r>
    </w:p>
    <w:p w:rsidR="00DB3A20" w:rsidRPr="00DB3A20" w:rsidRDefault="00DB3A20" w:rsidP="00DB3A2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  <w:szCs w:val="22"/>
          <w:lang w:val="es-ES"/>
        </w:rPr>
      </w:pPr>
    </w:p>
    <w:p w:rsidR="00DB3A20" w:rsidRPr="00FC5C4D" w:rsidRDefault="00DB3A20" w:rsidP="00FC5C4D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  <w:szCs w:val="22"/>
          <w:lang w:val="es-ES"/>
        </w:rPr>
      </w:pPr>
      <w:r w:rsidRPr="00FC5C4D">
        <w:rPr>
          <w:rFonts w:ascii="Times New Roman" w:hAnsi="Times New Roman" w:cs="Times New Roman"/>
          <w:kern w:val="0"/>
          <w:sz w:val="22"/>
          <w:szCs w:val="22"/>
          <w:lang w:val="es-ES"/>
        </w:rPr>
        <w:t>El cheque de pago</w:t>
      </w:r>
    </w:p>
    <w:p w:rsidR="00DB3A20" w:rsidRPr="00FC5C4D" w:rsidRDefault="00DB3A20" w:rsidP="00FC5C4D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  <w:szCs w:val="22"/>
          <w:lang w:val="es-ES"/>
        </w:rPr>
      </w:pPr>
      <w:r w:rsidRPr="00FC5C4D">
        <w:rPr>
          <w:rFonts w:ascii="Times New Roman" w:hAnsi="Times New Roman" w:cs="Times New Roman"/>
          <w:kern w:val="0"/>
          <w:sz w:val="22"/>
          <w:szCs w:val="22"/>
          <w:lang w:val="es-ES"/>
        </w:rPr>
        <w:t>La captura de la confirmación del suspenso donde se ve el nombre</w:t>
      </w:r>
    </w:p>
    <w:p w:rsidR="008537BE" w:rsidRPr="00FC5C4D" w:rsidRDefault="00DB3A20" w:rsidP="00FC5C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FC5C4D">
        <w:rPr>
          <w:rFonts w:ascii="Times New Roman" w:hAnsi="Times New Roman" w:cs="Times New Roman"/>
          <w:kern w:val="0"/>
          <w:sz w:val="22"/>
          <w:szCs w:val="22"/>
          <w:lang w:val="ru-RU"/>
        </w:rPr>
        <w:t xml:space="preserve">El </w:t>
      </w:r>
      <w:proofErr w:type="spellStart"/>
      <w:r w:rsidRPr="00FC5C4D">
        <w:rPr>
          <w:rFonts w:ascii="Times New Roman" w:hAnsi="Times New Roman" w:cs="Times New Roman"/>
          <w:kern w:val="0"/>
          <w:sz w:val="22"/>
          <w:szCs w:val="22"/>
          <w:lang w:val="ru-RU"/>
        </w:rPr>
        <w:t>comentario</w:t>
      </w:r>
      <w:proofErr w:type="spellEnd"/>
      <w:r w:rsidRPr="00FC5C4D">
        <w:rPr>
          <w:rFonts w:ascii="Times New Roman" w:hAnsi="Times New Roman" w:cs="Times New Roman"/>
          <w:kern w:val="0"/>
          <w:sz w:val="22"/>
          <w:szCs w:val="22"/>
          <w:lang w:val="ru-RU"/>
        </w:rPr>
        <w:t xml:space="preserve"> </w:t>
      </w:r>
      <w:proofErr w:type="spellStart"/>
      <w:r w:rsidRPr="00FC5C4D">
        <w:rPr>
          <w:rFonts w:ascii="Times New Roman" w:hAnsi="Times New Roman" w:cs="Times New Roman"/>
          <w:kern w:val="0"/>
          <w:sz w:val="22"/>
          <w:szCs w:val="22"/>
          <w:lang w:val="ru-RU"/>
        </w:rPr>
        <w:t>del</w:t>
      </w:r>
      <w:proofErr w:type="spellEnd"/>
      <w:r w:rsidRPr="00FC5C4D">
        <w:rPr>
          <w:rFonts w:ascii="Times New Roman" w:hAnsi="Times New Roman" w:cs="Times New Roman"/>
          <w:kern w:val="0"/>
          <w:sz w:val="22"/>
          <w:szCs w:val="22"/>
          <w:lang w:val="ru-RU"/>
        </w:rPr>
        <w:t xml:space="preserve"> </w:t>
      </w:r>
      <w:proofErr w:type="spellStart"/>
      <w:r w:rsidRPr="00FC5C4D">
        <w:rPr>
          <w:rFonts w:ascii="Times New Roman" w:hAnsi="Times New Roman" w:cs="Times New Roman"/>
          <w:kern w:val="0"/>
          <w:sz w:val="22"/>
          <w:szCs w:val="22"/>
          <w:lang w:val="ru-RU"/>
        </w:rPr>
        <w:t>profesor</w:t>
      </w:r>
      <w:proofErr w:type="spellEnd"/>
    </w:p>
    <w:sectPr w:rsidR="008537BE" w:rsidRPr="00FC5C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83AEB"/>
    <w:multiLevelType w:val="hybridMultilevel"/>
    <w:tmpl w:val="A80C4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7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BE"/>
    <w:rsid w:val="008537BE"/>
    <w:rsid w:val="00DB3A20"/>
    <w:rsid w:val="00FC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CEFC"/>
  <w15:chartTrackingRefBased/>
  <w15:docId w15:val="{F99BF76C-50CE-5B40-AEC3-A20463FF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7B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FC5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301E19-D067-BD41-82FC-79759D22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2-10T14:20:00Z</dcterms:created>
  <dcterms:modified xsi:type="dcterms:W3CDTF">2024-02-15T09:55:00Z</dcterms:modified>
</cp:coreProperties>
</file>